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7" w:rsidRPr="006C583B" w:rsidRDefault="001E5097" w:rsidP="001E5097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2018.MŁ.Z8</w:t>
      </w:r>
    </w:p>
    <w:p w:rsidR="001E5097" w:rsidRDefault="001E5097" w:rsidP="001E5097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1E5097" w:rsidRDefault="001E5097" w:rsidP="001E5097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1E5097" w:rsidRPr="006C583B" w:rsidRDefault="001E5097" w:rsidP="00E31FA1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1E5097" w:rsidRPr="006C583B" w:rsidRDefault="001E5097" w:rsidP="00E31FA1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1E5097" w:rsidRPr="006C583B" w:rsidRDefault="001E5097" w:rsidP="00E31FA1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1E5097" w:rsidRPr="006C583B" w:rsidRDefault="001E5097" w:rsidP="00E31FA1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1E5097" w:rsidRPr="006C583B" w:rsidRDefault="001E5097" w:rsidP="00E31FA1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1E5097" w:rsidRPr="006C583B" w:rsidRDefault="001E5097" w:rsidP="00E31FA1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1E5097" w:rsidRPr="006C583B" w:rsidRDefault="001E5097" w:rsidP="001E5097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E5097" w:rsidRPr="006C583B" w:rsidRDefault="001E5097" w:rsidP="001E5097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E5097" w:rsidRDefault="001E5097" w:rsidP="001E5097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E5097" w:rsidRDefault="001E5097" w:rsidP="001E5097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E5097" w:rsidRDefault="001E5097" w:rsidP="001E5097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E5097" w:rsidRPr="00177A02" w:rsidRDefault="001E5097" w:rsidP="001E5097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1E5097" w:rsidRPr="00177A02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86" w:rsidRDefault="00DF5086" w:rsidP="00090DEF">
      <w:pPr>
        <w:spacing w:after="0" w:line="240" w:lineRule="auto"/>
      </w:pPr>
      <w:r>
        <w:separator/>
      </w:r>
    </w:p>
  </w:endnote>
  <w:endnote w:type="continuationSeparator" w:id="0">
    <w:p w:rsidR="00DF5086" w:rsidRDefault="00DF508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86" w:rsidRDefault="00DF5086" w:rsidP="00090DEF">
      <w:pPr>
        <w:spacing w:after="0" w:line="240" w:lineRule="auto"/>
      </w:pPr>
      <w:r>
        <w:separator/>
      </w:r>
    </w:p>
  </w:footnote>
  <w:footnote w:type="continuationSeparator" w:id="0">
    <w:p w:rsidR="00DF5086" w:rsidRDefault="00DF508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1" name="Obraz 1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24372D"/>
    <w:multiLevelType w:val="hybridMultilevel"/>
    <w:tmpl w:val="032649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9148F5"/>
    <w:multiLevelType w:val="hybridMultilevel"/>
    <w:tmpl w:val="6596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0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31"/>
  </w:num>
  <w:num w:numId="7">
    <w:abstractNumId w:val="11"/>
  </w:num>
  <w:num w:numId="8">
    <w:abstractNumId w:val="36"/>
  </w:num>
  <w:num w:numId="9">
    <w:abstractNumId w:val="13"/>
  </w:num>
  <w:num w:numId="10">
    <w:abstractNumId w:val="29"/>
  </w:num>
  <w:num w:numId="11">
    <w:abstractNumId w:val="4"/>
  </w:num>
  <w:num w:numId="12">
    <w:abstractNumId w:val="21"/>
  </w:num>
  <w:num w:numId="13">
    <w:abstractNumId w:val="15"/>
  </w:num>
  <w:num w:numId="14">
    <w:abstractNumId w:val="9"/>
  </w:num>
  <w:num w:numId="15">
    <w:abstractNumId w:val="24"/>
  </w:num>
  <w:num w:numId="16">
    <w:abstractNumId w:val="25"/>
  </w:num>
  <w:num w:numId="17">
    <w:abstractNumId w:val="35"/>
  </w:num>
  <w:num w:numId="18">
    <w:abstractNumId w:val="5"/>
  </w:num>
  <w:num w:numId="19">
    <w:abstractNumId w:val="34"/>
  </w:num>
  <w:num w:numId="20">
    <w:abstractNumId w:val="33"/>
  </w:num>
  <w:num w:numId="21">
    <w:abstractNumId w:val="1"/>
  </w:num>
  <w:num w:numId="22">
    <w:abstractNumId w:val="17"/>
  </w:num>
  <w:num w:numId="23">
    <w:abstractNumId w:val="22"/>
  </w:num>
  <w:num w:numId="24">
    <w:abstractNumId w:val="39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"/>
  </w:num>
  <w:num w:numId="33">
    <w:abstractNumId w:val="27"/>
  </w:num>
  <w:num w:numId="34">
    <w:abstractNumId w:val="30"/>
  </w:num>
  <w:num w:numId="35">
    <w:abstractNumId w:val="18"/>
  </w:num>
  <w:num w:numId="36">
    <w:abstractNumId w:val="3"/>
  </w:num>
  <w:num w:numId="37">
    <w:abstractNumId w:val="10"/>
  </w:num>
  <w:num w:numId="38">
    <w:abstractNumId w:val="2"/>
  </w:num>
  <w:num w:numId="39">
    <w:abstractNumId w:val="26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2E79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77A02"/>
    <w:rsid w:val="001862EE"/>
    <w:rsid w:val="00192A71"/>
    <w:rsid w:val="001A033B"/>
    <w:rsid w:val="001B0DF7"/>
    <w:rsid w:val="001C0EC5"/>
    <w:rsid w:val="001D5EBC"/>
    <w:rsid w:val="001D7115"/>
    <w:rsid w:val="001E1D49"/>
    <w:rsid w:val="001E5097"/>
    <w:rsid w:val="001E6BEE"/>
    <w:rsid w:val="001F0854"/>
    <w:rsid w:val="001F1EC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E4C8A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287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96CA5"/>
    <w:rsid w:val="006A4C83"/>
    <w:rsid w:val="006B2763"/>
    <w:rsid w:val="006B73EE"/>
    <w:rsid w:val="006C2D67"/>
    <w:rsid w:val="006C2F43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0503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2927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0B0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5956"/>
    <w:rsid w:val="00CE6666"/>
    <w:rsid w:val="00CE7FFE"/>
    <w:rsid w:val="00CF5358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C7055"/>
    <w:rsid w:val="00DD2F89"/>
    <w:rsid w:val="00DD33E5"/>
    <w:rsid w:val="00DD54AB"/>
    <w:rsid w:val="00DE02A3"/>
    <w:rsid w:val="00DE653E"/>
    <w:rsid w:val="00DE74BB"/>
    <w:rsid w:val="00DF5086"/>
    <w:rsid w:val="00E148BC"/>
    <w:rsid w:val="00E16BDE"/>
    <w:rsid w:val="00E21651"/>
    <w:rsid w:val="00E2700F"/>
    <w:rsid w:val="00E31FA1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D6AC8"/>
    <w:rsid w:val="00EE0F36"/>
    <w:rsid w:val="00EF42C5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753ED"/>
    <w:rsid w:val="00F81C8A"/>
    <w:rsid w:val="00F865CE"/>
    <w:rsid w:val="00F95C36"/>
    <w:rsid w:val="00FA2D46"/>
    <w:rsid w:val="00FA5370"/>
    <w:rsid w:val="00FC5677"/>
    <w:rsid w:val="00FC5F00"/>
    <w:rsid w:val="00FD0FAB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483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09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509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1E509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DC83-747A-40CC-A200-49B6EF0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9-01-02T14:36:00Z</dcterms:created>
  <dcterms:modified xsi:type="dcterms:W3CDTF">2019-01-02T14:36:00Z</dcterms:modified>
</cp:coreProperties>
</file>